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ECB" w:rsidRDefault="006F3ECB" w:rsidP="006F3ECB">
      <w:pPr>
        <w:tabs>
          <w:tab w:val="left" w:pos="6821"/>
        </w:tabs>
        <w:rPr>
          <w:rFonts w:ascii="標楷體" w:eastAsia="標楷體" w:hAnsi="標楷體"/>
          <w:sz w:val="32"/>
          <w:szCs w:val="32"/>
          <w:bdr w:val="single" w:sz="4" w:space="0" w:color="auto"/>
        </w:rPr>
      </w:pPr>
    </w:p>
    <w:p w:rsidR="006F3ECB" w:rsidRDefault="006F3ECB" w:rsidP="006F3ECB">
      <w:pPr>
        <w:spacing w:line="480" w:lineRule="auto"/>
        <w:jc w:val="center"/>
        <w:rPr>
          <w:rFonts w:eastAsia="標楷體"/>
          <w:b/>
          <w:snapToGrid w:val="0"/>
          <w:kern w:val="0"/>
          <w:sz w:val="40"/>
          <w:szCs w:val="40"/>
        </w:rPr>
      </w:pPr>
      <w:r w:rsidRPr="00514DE1">
        <w:rPr>
          <w:rFonts w:eastAsia="標楷體"/>
          <w:b/>
          <w:snapToGrid w:val="0"/>
          <w:kern w:val="0"/>
          <w:sz w:val="40"/>
          <w:szCs w:val="40"/>
        </w:rPr>
        <w:t>桃園市立仁和國民中學</w:t>
      </w:r>
    </w:p>
    <w:p w:rsidR="006F3ECB" w:rsidRDefault="006F3ECB" w:rsidP="006F3ECB">
      <w:pPr>
        <w:spacing w:line="480" w:lineRule="auto"/>
        <w:jc w:val="center"/>
        <w:rPr>
          <w:rFonts w:eastAsia="標楷體"/>
          <w:b/>
          <w:snapToGrid w:val="0"/>
          <w:kern w:val="0"/>
          <w:sz w:val="40"/>
          <w:szCs w:val="40"/>
        </w:rPr>
      </w:pPr>
      <w:r w:rsidRPr="00514DE1">
        <w:rPr>
          <w:rFonts w:eastAsia="標楷體"/>
          <w:b/>
          <w:snapToGrid w:val="0"/>
          <w:kern w:val="0"/>
          <w:sz w:val="40"/>
          <w:szCs w:val="40"/>
        </w:rPr>
        <w:t>1</w:t>
      </w:r>
      <w:r>
        <w:rPr>
          <w:rFonts w:eastAsia="標楷體" w:hint="eastAsia"/>
          <w:b/>
          <w:snapToGrid w:val="0"/>
          <w:kern w:val="0"/>
          <w:sz w:val="40"/>
          <w:szCs w:val="40"/>
        </w:rPr>
        <w:t>11</w:t>
      </w:r>
      <w:r w:rsidRPr="00514DE1">
        <w:rPr>
          <w:rFonts w:eastAsia="標楷體"/>
          <w:b/>
          <w:snapToGrid w:val="0"/>
          <w:kern w:val="0"/>
          <w:sz w:val="40"/>
          <w:szCs w:val="40"/>
        </w:rPr>
        <w:t>學年度新生輔導教學活動進度表</w:t>
      </w:r>
    </w:p>
    <w:p w:rsidR="006F3ECB" w:rsidRPr="00514DE1" w:rsidRDefault="006F3ECB" w:rsidP="006F3ECB">
      <w:pPr>
        <w:spacing w:line="480" w:lineRule="auto"/>
        <w:jc w:val="center"/>
        <w:rPr>
          <w:rFonts w:eastAsia="標楷體"/>
          <w:b/>
          <w:sz w:val="40"/>
          <w:szCs w:val="40"/>
        </w:rPr>
      </w:pPr>
      <w:r>
        <w:rPr>
          <w:rFonts w:eastAsia="標楷體" w:hint="eastAsia"/>
          <w:b/>
          <w:sz w:val="40"/>
          <w:szCs w:val="40"/>
        </w:rPr>
        <w:t>111.08.23(</w:t>
      </w:r>
      <w:r>
        <w:rPr>
          <w:rFonts w:eastAsia="標楷體" w:hint="eastAsia"/>
          <w:b/>
          <w:sz w:val="40"/>
          <w:szCs w:val="40"/>
        </w:rPr>
        <w:t>二</w:t>
      </w:r>
      <w:r>
        <w:rPr>
          <w:rFonts w:eastAsia="標楷體" w:hint="eastAsia"/>
          <w:b/>
          <w:sz w:val="40"/>
          <w:szCs w:val="40"/>
        </w:rPr>
        <w:t>)</w:t>
      </w: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6379"/>
        <w:gridCol w:w="992"/>
        <w:gridCol w:w="992"/>
        <w:gridCol w:w="709"/>
      </w:tblGrid>
      <w:tr w:rsidR="006F3ECB" w:rsidRPr="003A41E4" w:rsidTr="00527AAE">
        <w:trPr>
          <w:trHeight w:val="637"/>
        </w:trPr>
        <w:tc>
          <w:tcPr>
            <w:tcW w:w="851" w:type="dxa"/>
            <w:shd w:val="clear" w:color="auto" w:fill="FFFFFF" w:themeFill="background1"/>
            <w:vAlign w:val="center"/>
          </w:tcPr>
          <w:p w:rsidR="006F3ECB" w:rsidRPr="003A41E4" w:rsidRDefault="006F3ECB" w:rsidP="00527AAE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F3ECB" w:rsidRPr="003A41E4" w:rsidRDefault="006F3ECB" w:rsidP="00527AAE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bookmarkStart w:id="0" w:name="_Hlk107323785"/>
            <w:r w:rsidRPr="003A41E4">
              <w:rPr>
                <w:rFonts w:eastAsia="標楷體"/>
                <w:sz w:val="22"/>
                <w:szCs w:val="22"/>
              </w:rPr>
              <w:t>時間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6F3ECB" w:rsidRPr="003A41E4" w:rsidRDefault="006F3ECB" w:rsidP="00527AAE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3A41E4">
              <w:rPr>
                <w:rFonts w:eastAsia="標楷體"/>
                <w:sz w:val="22"/>
                <w:szCs w:val="22"/>
              </w:rPr>
              <w:t>活　　動　　項　　目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ECB" w:rsidRPr="003A41E4" w:rsidRDefault="006F3ECB" w:rsidP="00527AAE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3A41E4">
              <w:rPr>
                <w:rFonts w:eastAsia="標楷體"/>
                <w:sz w:val="22"/>
                <w:szCs w:val="22"/>
              </w:rPr>
              <w:t>場　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ECB" w:rsidRPr="003A41E4" w:rsidRDefault="006F3ECB" w:rsidP="00527AAE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3A41E4">
              <w:rPr>
                <w:rFonts w:eastAsia="標楷體"/>
                <w:sz w:val="22"/>
                <w:szCs w:val="22"/>
              </w:rPr>
              <w:t>主　持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F3ECB" w:rsidRPr="003A41E4" w:rsidRDefault="006F3ECB" w:rsidP="00527AAE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3A41E4">
              <w:rPr>
                <w:rFonts w:eastAsia="標楷體"/>
                <w:sz w:val="22"/>
                <w:szCs w:val="22"/>
              </w:rPr>
              <w:t>備註</w:t>
            </w:r>
          </w:p>
        </w:tc>
      </w:tr>
      <w:tr w:rsidR="006F3ECB" w:rsidRPr="003A41E4" w:rsidTr="00527AAE">
        <w:trPr>
          <w:trHeight w:val="637"/>
        </w:trPr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:rsidR="006F3ECB" w:rsidRPr="003A41E4" w:rsidRDefault="006F3ECB" w:rsidP="00527AAE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早修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F3ECB" w:rsidRPr="003A41E4" w:rsidRDefault="006F3ECB" w:rsidP="00527AAE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A41E4">
              <w:rPr>
                <w:rFonts w:eastAsia="標楷體"/>
                <w:sz w:val="20"/>
                <w:szCs w:val="20"/>
              </w:rPr>
              <w:t>07:4</w:t>
            </w:r>
            <w:r w:rsidRPr="003A41E4">
              <w:rPr>
                <w:rFonts w:eastAsia="標楷體" w:hint="eastAsia"/>
                <w:sz w:val="20"/>
                <w:szCs w:val="20"/>
              </w:rPr>
              <w:t>5</w:t>
            </w:r>
          </w:p>
          <w:p w:rsidR="006F3ECB" w:rsidRPr="003A41E4" w:rsidRDefault="006F3ECB" w:rsidP="00527AAE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A41E4">
              <w:rPr>
                <w:rFonts w:eastAsia="標楷體"/>
                <w:sz w:val="20"/>
                <w:szCs w:val="20"/>
              </w:rPr>
              <w:t>08:00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6F3ECB" w:rsidRPr="003A41E4" w:rsidRDefault="006F3ECB" w:rsidP="00527AAE">
            <w:pPr>
              <w:snapToGrid w:val="0"/>
              <w:spacing w:line="240" w:lineRule="exact"/>
              <w:jc w:val="both"/>
              <w:rPr>
                <w:rFonts w:eastAsia="標楷體"/>
                <w:sz w:val="22"/>
              </w:rPr>
            </w:pPr>
            <w:r w:rsidRPr="003A41E4">
              <w:rPr>
                <w:rFonts w:eastAsia="標楷體"/>
                <w:sz w:val="22"/>
                <w:szCs w:val="22"/>
              </w:rPr>
              <w:t>1.</w:t>
            </w:r>
            <w:r w:rsidRPr="003A41E4">
              <w:rPr>
                <w:rFonts w:eastAsia="標楷體"/>
                <w:sz w:val="22"/>
                <w:szCs w:val="22"/>
              </w:rPr>
              <w:t>新生集合</w:t>
            </w:r>
            <w:r w:rsidRPr="003A41E4">
              <w:rPr>
                <w:rFonts w:eastAsia="標楷體"/>
                <w:sz w:val="22"/>
                <w:szCs w:val="22"/>
              </w:rPr>
              <w:t xml:space="preserve">                    2.</w:t>
            </w:r>
            <w:r w:rsidRPr="003A41E4">
              <w:rPr>
                <w:rFonts w:eastAsia="標楷體"/>
                <w:sz w:val="22"/>
                <w:szCs w:val="22"/>
              </w:rPr>
              <w:t>點名、整隊訓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6F3ECB" w:rsidRPr="003A41E4" w:rsidRDefault="006F3ECB" w:rsidP="00527AAE">
            <w:pPr>
              <w:snapToGrid w:val="0"/>
              <w:spacing w:line="80" w:lineRule="atLeast"/>
              <w:jc w:val="center"/>
              <w:rPr>
                <w:rFonts w:eastAsia="標楷體"/>
                <w:sz w:val="22"/>
              </w:rPr>
            </w:pPr>
            <w:r w:rsidRPr="003A41E4">
              <w:rPr>
                <w:rFonts w:eastAsia="標楷體"/>
                <w:sz w:val="22"/>
                <w:szCs w:val="22"/>
              </w:rPr>
              <w:t>體</w:t>
            </w:r>
          </w:p>
          <w:p w:rsidR="006F3ECB" w:rsidRPr="003A41E4" w:rsidRDefault="006F3ECB" w:rsidP="00527AAE">
            <w:pPr>
              <w:snapToGrid w:val="0"/>
              <w:spacing w:line="80" w:lineRule="atLeast"/>
              <w:jc w:val="center"/>
              <w:rPr>
                <w:rFonts w:eastAsia="標楷體"/>
                <w:sz w:val="22"/>
              </w:rPr>
            </w:pPr>
            <w:r w:rsidRPr="003A41E4">
              <w:rPr>
                <w:rFonts w:eastAsia="標楷體"/>
                <w:sz w:val="22"/>
                <w:szCs w:val="22"/>
              </w:rPr>
              <w:t>育</w:t>
            </w:r>
          </w:p>
          <w:p w:rsidR="006F3ECB" w:rsidRPr="003A41E4" w:rsidRDefault="006F3ECB" w:rsidP="00527AAE">
            <w:pPr>
              <w:snapToGrid w:val="0"/>
              <w:spacing w:line="80" w:lineRule="atLeast"/>
              <w:jc w:val="center"/>
              <w:rPr>
                <w:rFonts w:eastAsia="標楷體"/>
                <w:sz w:val="22"/>
              </w:rPr>
            </w:pPr>
            <w:r w:rsidRPr="003A41E4">
              <w:rPr>
                <w:rFonts w:eastAsia="標楷體"/>
                <w:sz w:val="22"/>
                <w:szCs w:val="22"/>
              </w:rPr>
              <w:t>館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6F3ECB" w:rsidRPr="003A41E4" w:rsidRDefault="006F3ECB" w:rsidP="00527AAE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3A41E4">
              <w:rPr>
                <w:rFonts w:eastAsia="標楷體"/>
                <w:sz w:val="22"/>
                <w:szCs w:val="22"/>
              </w:rPr>
              <w:t>學務處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textDirection w:val="tbRlV"/>
          </w:tcPr>
          <w:p w:rsidR="006F3ECB" w:rsidRPr="003A41E4" w:rsidRDefault="006F3ECB" w:rsidP="00527AAE">
            <w:pPr>
              <w:ind w:left="113" w:right="113"/>
              <w:rPr>
                <w:rFonts w:eastAsia="標楷體"/>
              </w:rPr>
            </w:pPr>
            <w:r w:rsidRPr="003A41E4">
              <w:rPr>
                <w:rFonts w:eastAsia="標楷體" w:hint="eastAsia"/>
              </w:rPr>
              <w:t>請導師聯絡缺席者</w:t>
            </w:r>
          </w:p>
        </w:tc>
      </w:tr>
      <w:tr w:rsidR="006F3ECB" w:rsidRPr="003A41E4" w:rsidTr="00527AAE">
        <w:trPr>
          <w:trHeight w:val="637"/>
        </w:trPr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6F3ECB" w:rsidRPr="003A41E4" w:rsidRDefault="006F3ECB" w:rsidP="00527AAE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F3ECB" w:rsidRPr="003A41E4" w:rsidRDefault="006F3ECB" w:rsidP="00527AAE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A41E4">
              <w:rPr>
                <w:rFonts w:eastAsia="標楷體"/>
                <w:sz w:val="20"/>
                <w:szCs w:val="20"/>
              </w:rPr>
              <w:t>08:00</w:t>
            </w:r>
          </w:p>
          <w:p w:rsidR="006F3ECB" w:rsidRPr="003A41E4" w:rsidRDefault="006F3ECB" w:rsidP="00527AAE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A41E4">
              <w:rPr>
                <w:rFonts w:eastAsia="標楷體"/>
                <w:sz w:val="20"/>
                <w:szCs w:val="20"/>
              </w:rPr>
              <w:t>08:</w:t>
            </w:r>
            <w:r w:rsidRPr="003A41E4">
              <w:rPr>
                <w:rFonts w:eastAsia="標楷體" w:hint="eastAsia"/>
                <w:sz w:val="20"/>
                <w:szCs w:val="20"/>
              </w:rPr>
              <w:t>2</w:t>
            </w:r>
            <w:r w:rsidRPr="003A41E4">
              <w:rPr>
                <w:rFonts w:eastAsia="標楷體"/>
                <w:sz w:val="20"/>
                <w:szCs w:val="20"/>
              </w:rPr>
              <w:t>0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6F3ECB" w:rsidRPr="003A41E4" w:rsidRDefault="006F3ECB" w:rsidP="00527AAE">
            <w:pPr>
              <w:snapToGrid w:val="0"/>
              <w:spacing w:line="240" w:lineRule="exact"/>
              <w:jc w:val="both"/>
              <w:rPr>
                <w:rFonts w:eastAsia="標楷體"/>
                <w:sz w:val="22"/>
              </w:rPr>
            </w:pPr>
            <w:r w:rsidRPr="003A41E4">
              <w:rPr>
                <w:rFonts w:eastAsia="標楷體"/>
                <w:sz w:val="22"/>
                <w:szCs w:val="22"/>
              </w:rPr>
              <w:t>1.</w:t>
            </w:r>
            <w:r w:rsidRPr="003A41E4">
              <w:rPr>
                <w:rFonts w:eastAsia="標楷體"/>
                <w:sz w:val="22"/>
                <w:szCs w:val="22"/>
              </w:rPr>
              <w:t>集會禮儀與生活教育〈生教組〉</w:t>
            </w:r>
            <w:r w:rsidRPr="003A41E4">
              <w:rPr>
                <w:rFonts w:eastAsia="標楷體"/>
                <w:sz w:val="22"/>
                <w:szCs w:val="22"/>
              </w:rPr>
              <w:t xml:space="preserve">  2.</w:t>
            </w:r>
            <w:r w:rsidRPr="003A41E4">
              <w:rPr>
                <w:rFonts w:eastAsia="標楷體"/>
                <w:sz w:val="22"/>
                <w:szCs w:val="22"/>
              </w:rPr>
              <w:t>服儀規定〈生教組〉</w:t>
            </w:r>
          </w:p>
          <w:p w:rsidR="006F3ECB" w:rsidRPr="003A41E4" w:rsidRDefault="006F3ECB" w:rsidP="00527AAE">
            <w:pPr>
              <w:snapToGrid w:val="0"/>
              <w:spacing w:line="240" w:lineRule="exact"/>
              <w:jc w:val="both"/>
              <w:rPr>
                <w:rFonts w:eastAsia="標楷體"/>
                <w:sz w:val="22"/>
              </w:rPr>
            </w:pPr>
            <w:r w:rsidRPr="003A41E4">
              <w:rPr>
                <w:rFonts w:eastAsia="標楷體"/>
                <w:sz w:val="22"/>
                <w:szCs w:val="22"/>
              </w:rPr>
              <w:t>3.</w:t>
            </w:r>
            <w:r w:rsidRPr="003A41E4">
              <w:rPr>
                <w:rFonts w:eastAsia="標楷體"/>
                <w:sz w:val="22"/>
                <w:szCs w:val="22"/>
              </w:rPr>
              <w:t>操行與請假規則〈生教組〉</w:t>
            </w:r>
            <w:r w:rsidRPr="003A41E4">
              <w:rPr>
                <w:rFonts w:eastAsia="標楷體"/>
                <w:sz w:val="22"/>
                <w:szCs w:val="22"/>
              </w:rPr>
              <w:t xml:space="preserve">      4.</w:t>
            </w:r>
            <w:r w:rsidRPr="003A41E4">
              <w:rPr>
                <w:rFonts w:eastAsia="標楷體"/>
                <w:sz w:val="22"/>
                <w:szCs w:val="22"/>
              </w:rPr>
              <w:t>交通安全宣導〈生教組〉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6F3ECB" w:rsidRPr="003A41E4" w:rsidRDefault="006F3ECB" w:rsidP="00527AAE">
            <w:pPr>
              <w:snapToGrid w:val="0"/>
              <w:spacing w:line="8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6F3ECB" w:rsidRPr="003A41E4" w:rsidRDefault="006F3ECB" w:rsidP="00527AAE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6F3ECB" w:rsidRPr="003A41E4" w:rsidRDefault="006F3ECB" w:rsidP="00527AAE">
            <w:pPr>
              <w:rPr>
                <w:rFonts w:eastAsia="標楷體"/>
                <w:sz w:val="22"/>
              </w:rPr>
            </w:pPr>
          </w:p>
        </w:tc>
      </w:tr>
      <w:tr w:rsidR="006F3ECB" w:rsidRPr="003A41E4" w:rsidTr="00527AAE">
        <w:trPr>
          <w:trHeight w:val="349"/>
        </w:trPr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6F3ECB" w:rsidRPr="003A41E4" w:rsidRDefault="006F3ECB" w:rsidP="00527AAE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:rsidR="006F3ECB" w:rsidRPr="003A41E4" w:rsidRDefault="006F3ECB" w:rsidP="00527AAE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A41E4">
              <w:rPr>
                <w:rFonts w:eastAsia="標楷體" w:hint="eastAsia"/>
                <w:sz w:val="20"/>
                <w:szCs w:val="20"/>
              </w:rPr>
              <w:t>08:20</w:t>
            </w:r>
          </w:p>
          <w:p w:rsidR="006F3ECB" w:rsidRPr="003A41E4" w:rsidRDefault="006F3ECB" w:rsidP="00527AAE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A41E4">
              <w:rPr>
                <w:rFonts w:eastAsia="標楷體" w:hint="eastAsia"/>
                <w:sz w:val="20"/>
                <w:szCs w:val="20"/>
              </w:rPr>
              <w:t>08:35</w:t>
            </w:r>
          </w:p>
        </w:tc>
        <w:tc>
          <w:tcPr>
            <w:tcW w:w="6379" w:type="dxa"/>
            <w:vMerge w:val="restart"/>
            <w:shd w:val="clear" w:color="auto" w:fill="FFFFFF" w:themeFill="background1"/>
            <w:vAlign w:val="center"/>
          </w:tcPr>
          <w:p w:rsidR="006F3ECB" w:rsidRPr="003A41E4" w:rsidRDefault="006F3ECB" w:rsidP="00527AAE">
            <w:pPr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3A41E4">
              <w:rPr>
                <w:rFonts w:eastAsia="標楷體" w:hint="eastAsia"/>
                <w:sz w:val="22"/>
                <w:szCs w:val="22"/>
              </w:rPr>
              <w:t>校務報告</w:t>
            </w:r>
            <w:r w:rsidRPr="003A41E4">
              <w:rPr>
                <w:rFonts w:eastAsia="標楷體" w:hint="eastAsia"/>
                <w:sz w:val="22"/>
                <w:szCs w:val="22"/>
              </w:rPr>
              <w:t>(</w:t>
            </w:r>
            <w:r w:rsidRPr="003A41E4">
              <w:rPr>
                <w:rFonts w:eastAsia="標楷體" w:hint="eastAsia"/>
                <w:sz w:val="22"/>
                <w:szCs w:val="22"/>
              </w:rPr>
              <w:t>張美珍校長</w:t>
            </w:r>
            <w:r w:rsidRPr="003A41E4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6F3ECB" w:rsidRPr="003A41E4" w:rsidRDefault="006F3ECB" w:rsidP="00527AAE">
            <w:pPr>
              <w:snapToGrid w:val="0"/>
              <w:spacing w:line="8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6F3ECB" w:rsidRPr="003A41E4" w:rsidRDefault="006F3ECB" w:rsidP="00527AAE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校</w:t>
            </w:r>
            <w:r>
              <w:rPr>
                <w:rFonts w:eastAsia="標楷體" w:hint="eastAsia"/>
                <w:sz w:val="22"/>
              </w:rPr>
              <w:t xml:space="preserve">  </w:t>
            </w:r>
            <w:r>
              <w:rPr>
                <w:rFonts w:eastAsia="標楷體" w:hint="eastAsia"/>
                <w:sz w:val="22"/>
              </w:rPr>
              <w:t>長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6F3ECB" w:rsidRPr="003A41E4" w:rsidRDefault="006F3ECB" w:rsidP="00527AAE">
            <w:pPr>
              <w:rPr>
                <w:rFonts w:eastAsia="標楷體"/>
                <w:sz w:val="22"/>
              </w:rPr>
            </w:pPr>
          </w:p>
        </w:tc>
      </w:tr>
      <w:tr w:rsidR="006F3ECB" w:rsidRPr="003A41E4" w:rsidTr="00527AAE">
        <w:trPr>
          <w:trHeight w:val="277"/>
        </w:trPr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:rsidR="006F3ECB" w:rsidRPr="003A41E4" w:rsidRDefault="006F3ECB" w:rsidP="00527AAE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第一節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6F3ECB" w:rsidRPr="003A41E4" w:rsidRDefault="006F3ECB" w:rsidP="00527AAE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79" w:type="dxa"/>
            <w:vMerge/>
            <w:shd w:val="clear" w:color="auto" w:fill="FFFFFF" w:themeFill="background1"/>
            <w:vAlign w:val="center"/>
          </w:tcPr>
          <w:p w:rsidR="006F3ECB" w:rsidRPr="003A41E4" w:rsidRDefault="006F3ECB" w:rsidP="00527AAE">
            <w:pPr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6F3ECB" w:rsidRPr="003A41E4" w:rsidRDefault="006F3ECB" w:rsidP="00527AAE">
            <w:pPr>
              <w:snapToGrid w:val="0"/>
              <w:spacing w:line="8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6F3ECB" w:rsidRDefault="006F3ECB" w:rsidP="00527AAE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6F3ECB" w:rsidRPr="003A41E4" w:rsidRDefault="006F3ECB" w:rsidP="00527AAE">
            <w:pPr>
              <w:rPr>
                <w:rFonts w:eastAsia="標楷體"/>
                <w:sz w:val="22"/>
              </w:rPr>
            </w:pPr>
          </w:p>
        </w:tc>
      </w:tr>
      <w:tr w:rsidR="006F3ECB" w:rsidRPr="003A41E4" w:rsidTr="00527AAE">
        <w:trPr>
          <w:trHeight w:val="637"/>
        </w:trPr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6F3ECB" w:rsidRPr="003A41E4" w:rsidRDefault="006F3ECB" w:rsidP="00527AAE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F3ECB" w:rsidRPr="003A41E4" w:rsidRDefault="006F3ECB" w:rsidP="00527AAE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A41E4">
              <w:rPr>
                <w:rFonts w:eastAsia="標楷體"/>
                <w:sz w:val="20"/>
                <w:szCs w:val="20"/>
              </w:rPr>
              <w:t>08:</w:t>
            </w:r>
            <w:r w:rsidRPr="003A41E4">
              <w:rPr>
                <w:rFonts w:eastAsia="標楷體" w:hint="eastAsia"/>
                <w:sz w:val="20"/>
                <w:szCs w:val="20"/>
              </w:rPr>
              <w:t>35</w:t>
            </w:r>
          </w:p>
          <w:p w:rsidR="006F3ECB" w:rsidRPr="003A41E4" w:rsidRDefault="006F3ECB" w:rsidP="00527AAE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A41E4">
              <w:rPr>
                <w:rFonts w:eastAsia="標楷體"/>
                <w:sz w:val="20"/>
                <w:szCs w:val="20"/>
              </w:rPr>
              <w:t>0</w:t>
            </w:r>
            <w:r w:rsidRPr="003A41E4">
              <w:rPr>
                <w:rFonts w:eastAsia="標楷體" w:hint="eastAsia"/>
                <w:sz w:val="20"/>
                <w:szCs w:val="20"/>
              </w:rPr>
              <w:t>8</w:t>
            </w:r>
            <w:r w:rsidRPr="003A41E4">
              <w:rPr>
                <w:rFonts w:eastAsia="標楷體"/>
                <w:sz w:val="20"/>
                <w:szCs w:val="20"/>
              </w:rPr>
              <w:t>:</w:t>
            </w:r>
            <w:r w:rsidRPr="003A41E4">
              <w:rPr>
                <w:rFonts w:eastAsia="標楷體" w:hint="eastAsia"/>
                <w:sz w:val="20"/>
                <w:szCs w:val="20"/>
              </w:rPr>
              <w:t>55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6F3ECB" w:rsidRPr="003A41E4" w:rsidRDefault="006F3ECB" w:rsidP="00527AAE">
            <w:pPr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3A41E4">
              <w:rPr>
                <w:rFonts w:eastAsia="標楷體"/>
                <w:sz w:val="22"/>
                <w:szCs w:val="22"/>
              </w:rPr>
              <w:t>1.</w:t>
            </w:r>
            <w:r w:rsidRPr="003A41E4">
              <w:rPr>
                <w:rFonts w:eastAsia="標楷體"/>
                <w:sz w:val="22"/>
                <w:szCs w:val="22"/>
              </w:rPr>
              <w:t>總務概況〈洪志文主任〉</w:t>
            </w:r>
            <w:r w:rsidRPr="003A41E4">
              <w:rPr>
                <w:rFonts w:eastAsia="標楷體"/>
                <w:sz w:val="22"/>
                <w:szCs w:val="22"/>
              </w:rPr>
              <w:t xml:space="preserve">        2.</w:t>
            </w:r>
            <w:r w:rsidRPr="003A41E4">
              <w:rPr>
                <w:rFonts w:eastAsia="標楷體"/>
                <w:sz w:val="22"/>
                <w:szCs w:val="22"/>
              </w:rPr>
              <w:t>調查中午用餐人數</w:t>
            </w:r>
          </w:p>
          <w:p w:rsidR="006F3ECB" w:rsidRPr="003A41E4" w:rsidRDefault="006F3ECB" w:rsidP="00527AAE">
            <w:pPr>
              <w:snapToGrid w:val="0"/>
              <w:spacing w:line="240" w:lineRule="exact"/>
              <w:jc w:val="both"/>
              <w:rPr>
                <w:rFonts w:eastAsia="標楷體"/>
                <w:sz w:val="22"/>
              </w:rPr>
            </w:pPr>
            <w:r w:rsidRPr="003A41E4">
              <w:rPr>
                <w:rFonts w:eastAsia="標楷體"/>
                <w:sz w:val="22"/>
                <w:szCs w:val="22"/>
              </w:rPr>
              <w:t>3.</w:t>
            </w:r>
            <w:r w:rsidRPr="003A41E4">
              <w:rPr>
                <w:rFonts w:eastAsia="標楷體"/>
                <w:sz w:val="22"/>
                <w:szCs w:val="22"/>
              </w:rPr>
              <w:t>午餐教育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6F3ECB" w:rsidRPr="003A41E4" w:rsidRDefault="006F3ECB" w:rsidP="00527AAE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ECB" w:rsidRPr="003A41E4" w:rsidRDefault="006F3ECB" w:rsidP="00527AAE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3A41E4">
              <w:rPr>
                <w:rFonts w:eastAsia="標楷體"/>
                <w:sz w:val="22"/>
                <w:szCs w:val="22"/>
              </w:rPr>
              <w:t>總務處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6F3ECB" w:rsidRPr="003A41E4" w:rsidRDefault="006F3ECB" w:rsidP="00527AAE">
            <w:pPr>
              <w:rPr>
                <w:rFonts w:eastAsia="標楷體"/>
                <w:sz w:val="22"/>
              </w:rPr>
            </w:pPr>
          </w:p>
        </w:tc>
      </w:tr>
      <w:tr w:rsidR="006F3ECB" w:rsidRPr="003A41E4" w:rsidTr="00527AAE">
        <w:trPr>
          <w:trHeight w:val="637"/>
        </w:trPr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6F3ECB" w:rsidRPr="003A41E4" w:rsidRDefault="006F3ECB" w:rsidP="00527AAE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F3ECB" w:rsidRPr="003A41E4" w:rsidRDefault="006F3ECB" w:rsidP="00527AAE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A41E4">
              <w:rPr>
                <w:rFonts w:eastAsia="標楷體"/>
                <w:sz w:val="20"/>
                <w:szCs w:val="20"/>
              </w:rPr>
              <w:t>0</w:t>
            </w:r>
            <w:r w:rsidRPr="003A41E4">
              <w:rPr>
                <w:rFonts w:eastAsia="標楷體" w:hint="eastAsia"/>
                <w:sz w:val="20"/>
                <w:szCs w:val="20"/>
              </w:rPr>
              <w:t>8</w:t>
            </w:r>
            <w:r w:rsidRPr="003A41E4">
              <w:rPr>
                <w:rFonts w:eastAsia="標楷體"/>
                <w:sz w:val="20"/>
                <w:szCs w:val="20"/>
              </w:rPr>
              <w:t>:</w:t>
            </w:r>
            <w:r w:rsidRPr="003A41E4">
              <w:rPr>
                <w:rFonts w:eastAsia="標楷體" w:hint="eastAsia"/>
                <w:sz w:val="20"/>
                <w:szCs w:val="20"/>
              </w:rPr>
              <w:t>55</w:t>
            </w:r>
          </w:p>
          <w:p w:rsidR="006F3ECB" w:rsidRPr="003A41E4" w:rsidRDefault="006F3ECB" w:rsidP="00527AAE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A41E4">
              <w:rPr>
                <w:rFonts w:eastAsia="標楷體" w:hint="eastAsia"/>
                <w:sz w:val="20"/>
                <w:szCs w:val="20"/>
              </w:rPr>
              <w:t>09:</w:t>
            </w:r>
            <w:r>
              <w:rPr>
                <w:rFonts w:eastAsia="標楷體" w:hint="eastAsia"/>
                <w:sz w:val="20"/>
                <w:szCs w:val="20"/>
              </w:rPr>
              <w:t>20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6F3ECB" w:rsidRPr="003A41E4" w:rsidRDefault="006F3ECB" w:rsidP="00527AAE">
            <w:pPr>
              <w:snapToGrid w:val="0"/>
              <w:spacing w:line="240" w:lineRule="exact"/>
              <w:jc w:val="both"/>
              <w:rPr>
                <w:rFonts w:eastAsia="標楷體"/>
                <w:sz w:val="22"/>
              </w:rPr>
            </w:pPr>
            <w:r w:rsidRPr="003A41E4">
              <w:rPr>
                <w:rFonts w:eastAsia="標楷體"/>
                <w:sz w:val="22"/>
                <w:szCs w:val="22"/>
              </w:rPr>
              <w:t>學務概況〈陳佩祺主任〉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6F3ECB" w:rsidRPr="003A41E4" w:rsidRDefault="006F3ECB" w:rsidP="00527AAE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ECB" w:rsidRPr="003A41E4" w:rsidRDefault="006F3ECB" w:rsidP="00527AAE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3A41E4">
              <w:rPr>
                <w:rFonts w:eastAsia="標楷體"/>
                <w:sz w:val="22"/>
                <w:szCs w:val="22"/>
              </w:rPr>
              <w:t>學務處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6F3ECB" w:rsidRPr="003A41E4" w:rsidRDefault="006F3ECB" w:rsidP="00527AAE">
            <w:pPr>
              <w:rPr>
                <w:rFonts w:eastAsia="標楷體"/>
                <w:sz w:val="22"/>
              </w:rPr>
            </w:pPr>
          </w:p>
        </w:tc>
      </w:tr>
      <w:tr w:rsidR="006F3ECB" w:rsidRPr="003A41E4" w:rsidTr="00527AAE">
        <w:trPr>
          <w:trHeight w:val="637"/>
        </w:trPr>
        <w:tc>
          <w:tcPr>
            <w:tcW w:w="851" w:type="dxa"/>
            <w:shd w:val="clear" w:color="auto" w:fill="FFFFFF" w:themeFill="background1"/>
            <w:vAlign w:val="center"/>
          </w:tcPr>
          <w:p w:rsidR="006F3ECB" w:rsidRPr="003A41E4" w:rsidRDefault="006F3ECB" w:rsidP="00527AAE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第一節下課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F3ECB" w:rsidRDefault="006F3ECB" w:rsidP="00527AAE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09:20</w:t>
            </w:r>
          </w:p>
          <w:p w:rsidR="006F3ECB" w:rsidRPr="003A41E4" w:rsidRDefault="006F3ECB" w:rsidP="00527AAE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09:25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6F3ECB" w:rsidRPr="003A41E4" w:rsidRDefault="006F3ECB" w:rsidP="00527AAE">
            <w:pPr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休息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6F3ECB" w:rsidRPr="003A41E4" w:rsidRDefault="006F3ECB" w:rsidP="00527AAE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ECB" w:rsidRPr="003A41E4" w:rsidRDefault="006F3ECB" w:rsidP="00527AAE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6F3ECB" w:rsidRPr="003A41E4" w:rsidRDefault="006F3ECB" w:rsidP="00527AAE">
            <w:pPr>
              <w:rPr>
                <w:rFonts w:eastAsia="標楷體"/>
                <w:sz w:val="22"/>
              </w:rPr>
            </w:pPr>
          </w:p>
        </w:tc>
      </w:tr>
      <w:tr w:rsidR="006F3ECB" w:rsidRPr="003A41E4" w:rsidTr="00527AAE">
        <w:trPr>
          <w:trHeight w:val="637"/>
        </w:trPr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:rsidR="006F3ECB" w:rsidRPr="003A41E4" w:rsidRDefault="006F3ECB" w:rsidP="00527AAE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第二節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F3ECB" w:rsidRDefault="006F3ECB" w:rsidP="00527AAE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09:25</w:t>
            </w:r>
          </w:p>
          <w:p w:rsidR="006F3ECB" w:rsidRDefault="006F3ECB" w:rsidP="00527AAE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09:40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6F3ECB" w:rsidRDefault="006F3ECB" w:rsidP="00527AAE">
            <w:pPr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3A41E4">
              <w:rPr>
                <w:rFonts w:eastAsia="標楷體"/>
                <w:sz w:val="22"/>
              </w:rPr>
              <w:t>垃圾分類、資源回收</w:t>
            </w:r>
            <w:r w:rsidRPr="003A41E4">
              <w:rPr>
                <w:rFonts w:eastAsia="標楷體"/>
                <w:sz w:val="22"/>
              </w:rPr>
              <w:t>.</w:t>
            </w:r>
            <w:r w:rsidRPr="003A41E4">
              <w:rPr>
                <w:rFonts w:eastAsia="標楷體"/>
                <w:sz w:val="22"/>
              </w:rPr>
              <w:t>領掃具說明、防疫宣導</w:t>
            </w:r>
            <w:r>
              <w:rPr>
                <w:rFonts w:eastAsia="標楷體" w:hint="eastAsia"/>
                <w:sz w:val="22"/>
              </w:rPr>
              <w:t>〈</w:t>
            </w:r>
            <w:r w:rsidRPr="003A41E4">
              <w:rPr>
                <w:rFonts w:eastAsia="標楷體"/>
                <w:sz w:val="22"/>
              </w:rPr>
              <w:t>衛生組、健康中心</w:t>
            </w:r>
            <w:r>
              <w:rPr>
                <w:rFonts w:eastAsia="標楷體" w:hint="eastAsia"/>
                <w:sz w:val="22"/>
              </w:rPr>
              <w:t>〉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6F3ECB" w:rsidRPr="003A41E4" w:rsidRDefault="006F3ECB" w:rsidP="00527AAE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ECB" w:rsidRPr="003A41E4" w:rsidRDefault="0027304A" w:rsidP="00527AAE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學務處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6F3ECB" w:rsidRPr="003A41E4" w:rsidRDefault="006F3ECB" w:rsidP="00527AAE">
            <w:pPr>
              <w:rPr>
                <w:rFonts w:eastAsia="標楷體"/>
                <w:sz w:val="22"/>
              </w:rPr>
            </w:pPr>
          </w:p>
        </w:tc>
      </w:tr>
      <w:tr w:rsidR="006F3ECB" w:rsidRPr="003A41E4" w:rsidTr="00527AAE">
        <w:trPr>
          <w:trHeight w:val="637"/>
        </w:trPr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6F3ECB" w:rsidRPr="003A41E4" w:rsidRDefault="006F3ECB" w:rsidP="00527AAE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F3ECB" w:rsidRPr="003A41E4" w:rsidRDefault="006F3ECB" w:rsidP="00527AAE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A41E4">
              <w:rPr>
                <w:rFonts w:eastAsia="標楷體" w:hint="eastAsia"/>
                <w:sz w:val="20"/>
                <w:szCs w:val="20"/>
              </w:rPr>
              <w:t>09:40</w:t>
            </w:r>
          </w:p>
          <w:p w:rsidR="006F3ECB" w:rsidRPr="003A41E4" w:rsidRDefault="006F3ECB" w:rsidP="00527AAE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A41E4">
              <w:rPr>
                <w:rFonts w:eastAsia="標楷體" w:hint="eastAsia"/>
                <w:sz w:val="20"/>
                <w:szCs w:val="20"/>
              </w:rPr>
              <w:t>10:10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6F3ECB" w:rsidRPr="003A41E4" w:rsidRDefault="006F3ECB" w:rsidP="00527AAE">
            <w:pPr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3A41E4">
              <w:rPr>
                <w:rFonts w:eastAsia="標楷體"/>
                <w:sz w:val="22"/>
                <w:szCs w:val="22"/>
              </w:rPr>
              <w:t>教務概況、成績考查說明〈秦秀媛主任〉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6F3ECB" w:rsidRPr="003A41E4" w:rsidRDefault="006F3ECB" w:rsidP="00527AAE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ECB" w:rsidRPr="003A41E4" w:rsidRDefault="006F3ECB" w:rsidP="00527AAE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教務處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6F3ECB" w:rsidRPr="003A41E4" w:rsidRDefault="006F3ECB" w:rsidP="00527AAE">
            <w:pPr>
              <w:rPr>
                <w:rFonts w:eastAsia="標楷體"/>
                <w:sz w:val="22"/>
              </w:rPr>
            </w:pPr>
          </w:p>
        </w:tc>
      </w:tr>
      <w:tr w:rsidR="006F3ECB" w:rsidRPr="003A41E4" w:rsidTr="00527AAE">
        <w:trPr>
          <w:trHeight w:val="637"/>
        </w:trPr>
        <w:tc>
          <w:tcPr>
            <w:tcW w:w="851" w:type="dxa"/>
            <w:shd w:val="clear" w:color="auto" w:fill="FFFFFF" w:themeFill="background1"/>
            <w:vAlign w:val="center"/>
          </w:tcPr>
          <w:p w:rsidR="006F3ECB" w:rsidRPr="003A41E4" w:rsidRDefault="006F3ECB" w:rsidP="00527AAE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第三節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F3ECB" w:rsidRPr="003A41E4" w:rsidRDefault="006F3ECB" w:rsidP="00527AAE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A41E4">
              <w:rPr>
                <w:rFonts w:eastAsia="標楷體" w:hint="eastAsia"/>
                <w:sz w:val="20"/>
                <w:szCs w:val="20"/>
              </w:rPr>
              <w:t>10:20</w:t>
            </w:r>
          </w:p>
          <w:p w:rsidR="006F3ECB" w:rsidRPr="003A41E4" w:rsidRDefault="006F3ECB" w:rsidP="00527AAE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A41E4">
              <w:rPr>
                <w:rFonts w:eastAsia="標楷體" w:hint="eastAsia"/>
                <w:sz w:val="20"/>
                <w:szCs w:val="20"/>
              </w:rPr>
              <w:t>1</w:t>
            </w:r>
            <w:r w:rsidRPr="003A41E4">
              <w:rPr>
                <w:rFonts w:eastAsia="標楷體"/>
                <w:sz w:val="20"/>
                <w:szCs w:val="20"/>
              </w:rPr>
              <w:t>1:05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6F3ECB" w:rsidRPr="003A41E4" w:rsidRDefault="006F3ECB" w:rsidP="00527AAE">
            <w:pPr>
              <w:snapToGrid w:val="0"/>
              <w:spacing w:line="240" w:lineRule="exact"/>
              <w:jc w:val="both"/>
              <w:rPr>
                <w:rFonts w:eastAsia="標楷體"/>
                <w:sz w:val="22"/>
              </w:rPr>
            </w:pPr>
            <w:r w:rsidRPr="003A41E4">
              <w:rPr>
                <w:rFonts w:eastAsia="標楷體"/>
                <w:sz w:val="22"/>
                <w:szCs w:val="22"/>
              </w:rPr>
              <w:t>1.</w:t>
            </w:r>
            <w:r w:rsidRPr="003A41E4">
              <w:rPr>
                <w:rFonts w:eastAsia="標楷體"/>
                <w:sz w:val="22"/>
                <w:szCs w:val="22"/>
              </w:rPr>
              <w:t>師生互相認識</w:t>
            </w:r>
            <w:r w:rsidRPr="003A41E4">
              <w:rPr>
                <w:rFonts w:eastAsia="標楷體"/>
                <w:sz w:val="22"/>
                <w:szCs w:val="22"/>
              </w:rPr>
              <w:t xml:space="preserve">  2.</w:t>
            </w:r>
            <w:r w:rsidRPr="003A41E4">
              <w:rPr>
                <w:rFonts w:eastAsia="標楷體"/>
                <w:sz w:val="22"/>
                <w:szCs w:val="22"/>
              </w:rPr>
              <w:t>學生基本資料及各項表格填寫</w:t>
            </w:r>
            <w:r w:rsidRPr="003A41E4">
              <w:rPr>
                <w:rFonts w:eastAsia="標楷體"/>
                <w:sz w:val="22"/>
                <w:szCs w:val="22"/>
              </w:rPr>
              <w:t xml:space="preserve">               3.</w:t>
            </w:r>
            <w:r w:rsidRPr="003A41E4">
              <w:rPr>
                <w:rFonts w:eastAsia="標楷體"/>
                <w:sz w:val="22"/>
                <w:szCs w:val="22"/>
              </w:rPr>
              <w:t>班級清潔工作分配</w:t>
            </w:r>
            <w:r w:rsidRPr="003A41E4">
              <w:rPr>
                <w:rFonts w:eastAsia="標楷體"/>
                <w:sz w:val="22"/>
                <w:szCs w:val="22"/>
              </w:rPr>
              <w:t xml:space="preserve">   4.</w:t>
            </w:r>
            <w:r w:rsidRPr="003A41E4">
              <w:rPr>
                <w:rFonts w:eastAsia="標楷體"/>
                <w:sz w:val="22"/>
                <w:szCs w:val="22"/>
              </w:rPr>
              <w:t>分梯次領掃具</w:t>
            </w:r>
            <w:r w:rsidRPr="003A41E4">
              <w:rPr>
                <w:rFonts w:eastAsia="標楷體"/>
                <w:sz w:val="22"/>
                <w:szCs w:val="22"/>
              </w:rPr>
              <w:t xml:space="preserve">   </w:t>
            </w:r>
            <w:r w:rsidRPr="003A41E4">
              <w:rPr>
                <w:rFonts w:eastAsia="標楷體"/>
                <w:color w:val="FF0000"/>
                <w:sz w:val="22"/>
                <w:szCs w:val="22"/>
                <w:shd w:val="pct15" w:color="auto" w:fill="FFFFFF"/>
              </w:rPr>
              <w:t>5.</w:t>
            </w:r>
            <w:r w:rsidRPr="003A41E4">
              <w:rPr>
                <w:rFonts w:eastAsia="標楷體"/>
                <w:color w:val="FF0000"/>
                <w:sz w:val="22"/>
                <w:szCs w:val="22"/>
                <w:shd w:val="pct15" w:color="auto" w:fill="FFFFFF"/>
              </w:rPr>
              <w:t>分梯次拍照</w:t>
            </w:r>
            <w:r w:rsidRPr="003A41E4">
              <w:rPr>
                <w:rFonts w:eastAsia="標楷體"/>
                <w:color w:val="FF0000"/>
                <w:sz w:val="22"/>
                <w:szCs w:val="22"/>
                <w:shd w:val="pct15" w:color="auto" w:fill="FFFFFF"/>
              </w:rPr>
              <w:t>(</w:t>
            </w:r>
            <w:r w:rsidRPr="003A41E4">
              <w:rPr>
                <w:rFonts w:eastAsia="標楷體"/>
                <w:color w:val="FF0000"/>
                <w:sz w:val="22"/>
                <w:szCs w:val="22"/>
                <w:shd w:val="pct15" w:color="auto" w:fill="FFFFFF"/>
              </w:rPr>
              <w:t>註冊組</w:t>
            </w:r>
            <w:r w:rsidRPr="003A41E4">
              <w:rPr>
                <w:rFonts w:eastAsia="標楷體"/>
                <w:sz w:val="22"/>
                <w:szCs w:val="22"/>
                <w:shd w:val="pct15" w:color="auto" w:fill="FFFFFF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6F3ECB" w:rsidRPr="003A41E4" w:rsidRDefault="006F3ECB" w:rsidP="00527AAE">
            <w:pPr>
              <w:snapToGrid w:val="0"/>
              <w:spacing w:line="80" w:lineRule="atLeast"/>
              <w:jc w:val="center"/>
              <w:rPr>
                <w:rFonts w:eastAsia="標楷體"/>
                <w:sz w:val="22"/>
              </w:rPr>
            </w:pPr>
            <w:r w:rsidRPr="003A41E4">
              <w:rPr>
                <w:rFonts w:eastAsia="標楷體"/>
                <w:sz w:val="22"/>
                <w:szCs w:val="22"/>
              </w:rPr>
              <w:t>各</w:t>
            </w:r>
          </w:p>
          <w:p w:rsidR="006F3ECB" w:rsidRPr="003A41E4" w:rsidRDefault="006F3ECB" w:rsidP="00527AAE">
            <w:pPr>
              <w:snapToGrid w:val="0"/>
              <w:spacing w:line="80" w:lineRule="atLeast"/>
              <w:jc w:val="center"/>
              <w:rPr>
                <w:rFonts w:eastAsia="標楷體"/>
                <w:sz w:val="22"/>
              </w:rPr>
            </w:pPr>
            <w:r w:rsidRPr="003A41E4">
              <w:rPr>
                <w:rFonts w:eastAsia="標楷體"/>
                <w:sz w:val="22"/>
                <w:szCs w:val="22"/>
              </w:rPr>
              <w:t>班</w:t>
            </w:r>
          </w:p>
          <w:p w:rsidR="006F3ECB" w:rsidRPr="003A41E4" w:rsidRDefault="006F3ECB" w:rsidP="00527AAE">
            <w:pPr>
              <w:snapToGrid w:val="0"/>
              <w:spacing w:line="80" w:lineRule="atLeast"/>
              <w:jc w:val="center"/>
              <w:rPr>
                <w:rFonts w:eastAsia="標楷體"/>
                <w:sz w:val="22"/>
              </w:rPr>
            </w:pPr>
            <w:r w:rsidRPr="003A41E4">
              <w:rPr>
                <w:rFonts w:eastAsia="標楷體"/>
                <w:sz w:val="22"/>
                <w:szCs w:val="22"/>
              </w:rPr>
              <w:t>教</w:t>
            </w:r>
          </w:p>
          <w:p w:rsidR="006F3ECB" w:rsidRPr="003A41E4" w:rsidRDefault="006F3ECB" w:rsidP="00527AAE">
            <w:pPr>
              <w:snapToGrid w:val="0"/>
              <w:spacing w:line="80" w:lineRule="atLeast"/>
              <w:jc w:val="center"/>
              <w:rPr>
                <w:rFonts w:eastAsia="標楷體"/>
                <w:sz w:val="22"/>
              </w:rPr>
            </w:pPr>
            <w:r w:rsidRPr="003A41E4">
              <w:rPr>
                <w:rFonts w:eastAsia="標楷體"/>
                <w:sz w:val="22"/>
                <w:szCs w:val="22"/>
              </w:rPr>
              <w:t>室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6F3ECB" w:rsidRPr="003A41E4" w:rsidRDefault="006F3ECB" w:rsidP="00527AAE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3A41E4">
              <w:rPr>
                <w:rFonts w:eastAsia="標楷體"/>
                <w:sz w:val="22"/>
                <w:szCs w:val="22"/>
              </w:rPr>
              <w:t>導師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6F3ECB" w:rsidRPr="003A41E4" w:rsidRDefault="006F3ECB" w:rsidP="00527AAE">
            <w:pPr>
              <w:rPr>
                <w:rFonts w:eastAsia="標楷體"/>
                <w:sz w:val="22"/>
              </w:rPr>
            </w:pPr>
          </w:p>
        </w:tc>
      </w:tr>
      <w:tr w:rsidR="006F3ECB" w:rsidRPr="003A41E4" w:rsidTr="00527AAE">
        <w:trPr>
          <w:trHeight w:val="637"/>
        </w:trPr>
        <w:tc>
          <w:tcPr>
            <w:tcW w:w="851" w:type="dxa"/>
            <w:shd w:val="clear" w:color="auto" w:fill="FFFFFF" w:themeFill="background1"/>
            <w:vAlign w:val="center"/>
          </w:tcPr>
          <w:p w:rsidR="006F3ECB" w:rsidRPr="003A41E4" w:rsidRDefault="006F3ECB" w:rsidP="00527AAE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第四節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F3ECB" w:rsidRPr="003A41E4" w:rsidRDefault="006F3ECB" w:rsidP="00527AAE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A41E4">
              <w:rPr>
                <w:rFonts w:eastAsia="標楷體"/>
                <w:sz w:val="20"/>
                <w:szCs w:val="20"/>
              </w:rPr>
              <w:t>11:15</w:t>
            </w:r>
          </w:p>
          <w:p w:rsidR="006F3ECB" w:rsidRPr="003A41E4" w:rsidRDefault="006F3ECB" w:rsidP="00527AAE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A41E4">
              <w:rPr>
                <w:rFonts w:eastAsia="標楷體"/>
                <w:sz w:val="20"/>
                <w:szCs w:val="20"/>
              </w:rPr>
              <w:t>12:00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6F3ECB" w:rsidRPr="003A41E4" w:rsidRDefault="006F3ECB" w:rsidP="00527AAE">
            <w:pPr>
              <w:snapToGrid w:val="0"/>
              <w:spacing w:line="240" w:lineRule="exact"/>
              <w:jc w:val="both"/>
              <w:rPr>
                <w:rFonts w:eastAsia="標楷體"/>
                <w:sz w:val="22"/>
              </w:rPr>
            </w:pPr>
            <w:r w:rsidRPr="003A41E4">
              <w:rPr>
                <w:rFonts w:eastAsia="標楷體"/>
                <w:sz w:val="22"/>
                <w:szCs w:val="22"/>
              </w:rPr>
              <w:t>1.</w:t>
            </w:r>
            <w:r w:rsidRPr="003A41E4">
              <w:rPr>
                <w:rFonts w:eastAsia="標楷體"/>
                <w:sz w:val="22"/>
                <w:szCs w:val="22"/>
              </w:rPr>
              <w:t>生活教育指導（制定生活公約、宣導班級經營理念）</w:t>
            </w:r>
          </w:p>
          <w:p w:rsidR="006F3ECB" w:rsidRPr="003A41E4" w:rsidRDefault="006F3ECB" w:rsidP="00527AAE">
            <w:pPr>
              <w:snapToGrid w:val="0"/>
              <w:spacing w:line="240" w:lineRule="exact"/>
              <w:jc w:val="both"/>
              <w:rPr>
                <w:rFonts w:eastAsia="標楷體"/>
                <w:sz w:val="22"/>
              </w:rPr>
            </w:pPr>
            <w:r w:rsidRPr="003A41E4">
              <w:rPr>
                <w:rFonts w:eastAsia="標楷體"/>
                <w:sz w:val="22"/>
                <w:szCs w:val="22"/>
              </w:rPr>
              <w:t>2.</w:t>
            </w:r>
            <w:r w:rsidRPr="003A41E4">
              <w:rPr>
                <w:rFonts w:eastAsia="標楷體"/>
                <w:sz w:val="22"/>
                <w:szCs w:val="22"/>
              </w:rPr>
              <w:t>選舉班級幹部</w:t>
            </w:r>
            <w:r w:rsidRPr="003A41E4">
              <w:rPr>
                <w:rFonts w:eastAsia="標楷體"/>
                <w:sz w:val="22"/>
                <w:szCs w:val="22"/>
              </w:rPr>
              <w:t xml:space="preserve">     3.</w:t>
            </w:r>
            <w:r w:rsidRPr="003A41E4">
              <w:rPr>
                <w:rFonts w:eastAsia="標楷體"/>
                <w:sz w:val="22"/>
                <w:szCs w:val="22"/>
              </w:rPr>
              <w:t>分梯次領掃具</w:t>
            </w:r>
            <w:r w:rsidRPr="003A41E4">
              <w:rPr>
                <w:rFonts w:eastAsia="標楷體"/>
                <w:sz w:val="22"/>
                <w:szCs w:val="22"/>
              </w:rPr>
              <w:t xml:space="preserve">     </w:t>
            </w:r>
            <w:r w:rsidRPr="003A41E4">
              <w:rPr>
                <w:rFonts w:eastAsia="標楷體"/>
                <w:color w:val="FF0000"/>
                <w:sz w:val="22"/>
                <w:szCs w:val="22"/>
                <w:shd w:val="pct15" w:color="auto" w:fill="FFFFFF"/>
              </w:rPr>
              <w:t>4.</w:t>
            </w:r>
            <w:r w:rsidRPr="003A41E4">
              <w:rPr>
                <w:rFonts w:eastAsia="標楷體"/>
                <w:color w:val="FF0000"/>
                <w:sz w:val="22"/>
                <w:szCs w:val="22"/>
                <w:shd w:val="pct15" w:color="auto" w:fill="FFFFFF"/>
              </w:rPr>
              <w:t>分梯次拍照</w:t>
            </w:r>
            <w:r w:rsidRPr="003A41E4">
              <w:rPr>
                <w:rFonts w:eastAsia="標楷體"/>
                <w:color w:val="FF0000"/>
                <w:sz w:val="22"/>
                <w:szCs w:val="22"/>
                <w:shd w:val="pct15" w:color="auto" w:fill="FFFFFF"/>
              </w:rPr>
              <w:t>(</w:t>
            </w:r>
            <w:r w:rsidRPr="003A41E4">
              <w:rPr>
                <w:rFonts w:eastAsia="標楷體"/>
                <w:color w:val="FF0000"/>
                <w:sz w:val="22"/>
                <w:szCs w:val="22"/>
                <w:shd w:val="pct15" w:color="auto" w:fill="FFFFFF"/>
              </w:rPr>
              <w:t>註冊組</w:t>
            </w:r>
            <w:r w:rsidRPr="003A41E4">
              <w:rPr>
                <w:rFonts w:eastAsia="標楷體"/>
                <w:sz w:val="22"/>
                <w:szCs w:val="22"/>
                <w:shd w:val="pct15" w:color="auto" w:fill="FFFFFF"/>
              </w:rPr>
              <w:t>)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6F3ECB" w:rsidRPr="003A41E4" w:rsidRDefault="006F3ECB" w:rsidP="00527AAE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6F3ECB" w:rsidRPr="003A41E4" w:rsidRDefault="006F3ECB" w:rsidP="00527AAE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6F3ECB" w:rsidRPr="003A41E4" w:rsidRDefault="006F3ECB" w:rsidP="00527AAE">
            <w:pPr>
              <w:rPr>
                <w:rFonts w:eastAsia="標楷體"/>
                <w:sz w:val="22"/>
              </w:rPr>
            </w:pPr>
          </w:p>
        </w:tc>
      </w:tr>
      <w:tr w:rsidR="006F3ECB" w:rsidRPr="003A41E4" w:rsidTr="00527AAE">
        <w:trPr>
          <w:trHeight w:val="637"/>
        </w:trPr>
        <w:tc>
          <w:tcPr>
            <w:tcW w:w="851" w:type="dxa"/>
            <w:shd w:val="clear" w:color="auto" w:fill="FFFFFF" w:themeFill="background1"/>
            <w:vAlign w:val="center"/>
          </w:tcPr>
          <w:p w:rsidR="006F3ECB" w:rsidRDefault="006F3ECB" w:rsidP="00527AAE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午餐</w:t>
            </w:r>
          </w:p>
          <w:p w:rsidR="006F3ECB" w:rsidRPr="003A41E4" w:rsidRDefault="006F3ECB" w:rsidP="00527AAE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午休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F3ECB" w:rsidRPr="003A41E4" w:rsidRDefault="006F3ECB" w:rsidP="00527AAE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A41E4">
              <w:rPr>
                <w:rFonts w:eastAsia="標楷體"/>
                <w:sz w:val="20"/>
                <w:szCs w:val="20"/>
              </w:rPr>
              <w:t>12:00</w:t>
            </w:r>
          </w:p>
          <w:p w:rsidR="006F3ECB" w:rsidRPr="003A41E4" w:rsidRDefault="006F3ECB" w:rsidP="00527AAE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A41E4">
              <w:rPr>
                <w:rFonts w:eastAsia="標楷體"/>
                <w:sz w:val="20"/>
                <w:szCs w:val="20"/>
              </w:rPr>
              <w:t>13:00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6F3ECB" w:rsidRPr="003A41E4" w:rsidRDefault="006F3ECB" w:rsidP="00527AAE">
            <w:pPr>
              <w:snapToGrid w:val="0"/>
              <w:spacing w:line="240" w:lineRule="exact"/>
              <w:jc w:val="both"/>
              <w:rPr>
                <w:rFonts w:eastAsia="標楷體"/>
                <w:sz w:val="22"/>
              </w:rPr>
            </w:pPr>
            <w:r w:rsidRPr="003A41E4">
              <w:rPr>
                <w:rFonts w:eastAsia="標楷體"/>
                <w:sz w:val="22"/>
                <w:szCs w:val="22"/>
              </w:rPr>
              <w:t>午餐（進餐教育）</w:t>
            </w:r>
            <w:r w:rsidRPr="003A41E4">
              <w:rPr>
                <w:rFonts w:eastAsia="標楷體"/>
                <w:sz w:val="22"/>
                <w:szCs w:val="22"/>
              </w:rPr>
              <w:t xml:space="preserve"> 12:30</w:t>
            </w:r>
            <w:r w:rsidRPr="003A41E4">
              <w:rPr>
                <w:rFonts w:eastAsia="標楷體"/>
                <w:sz w:val="22"/>
                <w:szCs w:val="22"/>
              </w:rPr>
              <w:t>午休</w:t>
            </w:r>
            <w:r>
              <w:rPr>
                <w:rFonts w:eastAsia="標楷體" w:hint="eastAsia"/>
                <w:sz w:val="22"/>
                <w:szCs w:val="22"/>
              </w:rPr>
              <w:t>-</w:t>
            </w:r>
            <w:r>
              <w:rPr>
                <w:rFonts w:eastAsia="標楷體" w:hint="eastAsia"/>
                <w:sz w:val="22"/>
                <w:szCs w:val="22"/>
              </w:rPr>
              <w:t>排室內外集會位置</w:t>
            </w:r>
            <w:r w:rsidRPr="003A41E4">
              <w:rPr>
                <w:rFonts w:eastAsia="標楷體"/>
                <w:sz w:val="22"/>
                <w:szCs w:val="22"/>
              </w:rPr>
              <w:t>(</w:t>
            </w:r>
            <w:r w:rsidRPr="003A41E4">
              <w:rPr>
                <w:rFonts w:eastAsia="標楷體"/>
                <w:sz w:val="22"/>
                <w:szCs w:val="22"/>
              </w:rPr>
              <w:t>持班牌同學</w:t>
            </w:r>
            <w:r w:rsidRPr="003A41E4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ECB" w:rsidRDefault="006F3ECB" w:rsidP="00527AAE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教室</w:t>
            </w:r>
          </w:p>
          <w:p w:rsidR="006F3ECB" w:rsidRPr="003A41E4" w:rsidRDefault="006F3ECB" w:rsidP="00527AAE">
            <w:pPr>
              <w:spacing w:line="240" w:lineRule="auto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大操場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ECB" w:rsidRPr="003A41E4" w:rsidRDefault="006F3ECB" w:rsidP="00527AAE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3A41E4">
              <w:rPr>
                <w:rFonts w:eastAsia="標楷體"/>
                <w:sz w:val="22"/>
                <w:szCs w:val="22"/>
              </w:rPr>
              <w:t>導師</w:t>
            </w:r>
          </w:p>
          <w:p w:rsidR="006F3ECB" w:rsidRPr="003A41E4" w:rsidRDefault="006F3ECB" w:rsidP="00527AAE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學務處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6F3ECB" w:rsidRPr="003A41E4" w:rsidRDefault="006F3ECB" w:rsidP="00527AAE">
            <w:pPr>
              <w:rPr>
                <w:rFonts w:eastAsia="標楷體"/>
                <w:sz w:val="22"/>
              </w:rPr>
            </w:pPr>
          </w:p>
        </w:tc>
      </w:tr>
      <w:tr w:rsidR="006F3ECB" w:rsidRPr="003A41E4" w:rsidTr="00527AAE">
        <w:trPr>
          <w:trHeight w:val="637"/>
        </w:trPr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:rsidR="006F3ECB" w:rsidRPr="003A41E4" w:rsidRDefault="006F3ECB" w:rsidP="00527AAE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第五節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F3ECB" w:rsidRPr="003A41E4" w:rsidRDefault="006F3ECB" w:rsidP="00527AAE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A41E4">
              <w:rPr>
                <w:rFonts w:eastAsia="標楷體" w:hint="eastAsia"/>
                <w:sz w:val="20"/>
                <w:szCs w:val="20"/>
              </w:rPr>
              <w:t>1</w:t>
            </w:r>
            <w:r w:rsidRPr="003A41E4">
              <w:rPr>
                <w:rFonts w:eastAsia="標楷體"/>
                <w:sz w:val="20"/>
                <w:szCs w:val="20"/>
              </w:rPr>
              <w:t>3:10</w:t>
            </w:r>
          </w:p>
          <w:p w:rsidR="006F3ECB" w:rsidRPr="003A41E4" w:rsidRDefault="006F3ECB" w:rsidP="00527AAE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A41E4">
              <w:rPr>
                <w:rFonts w:eastAsia="標楷體" w:hint="eastAsia"/>
                <w:sz w:val="20"/>
                <w:szCs w:val="20"/>
              </w:rPr>
              <w:t>1</w:t>
            </w:r>
            <w:r w:rsidRPr="003A41E4">
              <w:rPr>
                <w:rFonts w:eastAsia="標楷體"/>
                <w:sz w:val="20"/>
                <w:szCs w:val="20"/>
              </w:rPr>
              <w:t>3:</w:t>
            </w:r>
            <w:r>
              <w:rPr>
                <w:rFonts w:eastAsia="標楷體" w:hint="eastAsia"/>
                <w:sz w:val="20"/>
                <w:szCs w:val="20"/>
              </w:rPr>
              <w:t>50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6F3ECB" w:rsidRPr="003A41E4" w:rsidRDefault="006F3ECB" w:rsidP="00527AAE">
            <w:pPr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3A41E4">
              <w:rPr>
                <w:rFonts w:eastAsia="標楷體" w:hint="eastAsia"/>
                <w:sz w:val="22"/>
                <w:szCs w:val="22"/>
              </w:rPr>
              <w:t>管樂團表演</w:t>
            </w:r>
            <w:r w:rsidRPr="003A41E4">
              <w:rPr>
                <w:rFonts w:eastAsia="標楷體" w:hint="eastAsia"/>
                <w:sz w:val="22"/>
                <w:szCs w:val="22"/>
              </w:rPr>
              <w:t>+</w:t>
            </w:r>
            <w:r w:rsidRPr="003A41E4">
              <w:rPr>
                <w:rFonts w:eastAsia="標楷體" w:hint="eastAsia"/>
                <w:sz w:val="22"/>
                <w:szCs w:val="22"/>
              </w:rPr>
              <w:t>招生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6F3ECB" w:rsidRDefault="006F3ECB" w:rsidP="00527AAE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體</w:t>
            </w:r>
          </w:p>
          <w:p w:rsidR="006F3ECB" w:rsidRDefault="006F3ECB" w:rsidP="00527AAE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育</w:t>
            </w:r>
          </w:p>
          <w:p w:rsidR="006F3ECB" w:rsidRPr="003A41E4" w:rsidRDefault="006F3ECB" w:rsidP="00527AAE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館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ECB" w:rsidRPr="003A41E4" w:rsidRDefault="006F3ECB" w:rsidP="00527AAE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學務處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6F3ECB" w:rsidRPr="003A41E4" w:rsidRDefault="006F3ECB" w:rsidP="00527AAE">
            <w:pPr>
              <w:rPr>
                <w:rFonts w:eastAsia="標楷體"/>
                <w:sz w:val="22"/>
              </w:rPr>
            </w:pPr>
          </w:p>
        </w:tc>
      </w:tr>
      <w:tr w:rsidR="006F3ECB" w:rsidRPr="003A41E4" w:rsidTr="00527AAE">
        <w:trPr>
          <w:trHeight w:val="637"/>
        </w:trPr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6F3ECB" w:rsidRDefault="006F3ECB" w:rsidP="00527AAE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F3ECB" w:rsidRDefault="006F3ECB" w:rsidP="00527AAE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3:50</w:t>
            </w:r>
          </w:p>
          <w:p w:rsidR="006F3ECB" w:rsidRPr="003A41E4" w:rsidRDefault="006F3ECB" w:rsidP="00527AAE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3:55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6F3ECB" w:rsidRPr="003A41E4" w:rsidRDefault="006F3ECB" w:rsidP="00527AAE">
            <w:pPr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休息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6F3ECB" w:rsidRDefault="006F3ECB" w:rsidP="00527AAE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ECB" w:rsidRDefault="006F3ECB" w:rsidP="00527AAE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709" w:type="dxa"/>
            <w:vMerge/>
            <w:shd w:val="clear" w:color="auto" w:fill="FFFFFF" w:themeFill="background1"/>
          </w:tcPr>
          <w:p w:rsidR="006F3ECB" w:rsidRPr="003A41E4" w:rsidRDefault="006F3ECB" w:rsidP="00527AAE">
            <w:pPr>
              <w:rPr>
                <w:rFonts w:eastAsia="標楷體"/>
                <w:sz w:val="22"/>
              </w:rPr>
            </w:pPr>
          </w:p>
        </w:tc>
      </w:tr>
      <w:tr w:rsidR="006F3ECB" w:rsidRPr="003A41E4" w:rsidTr="00527AAE">
        <w:trPr>
          <w:trHeight w:val="636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3ECB" w:rsidRPr="003A41E4" w:rsidRDefault="006F3ECB" w:rsidP="00527AAE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第六節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3ECB" w:rsidRPr="003A41E4" w:rsidRDefault="006F3ECB" w:rsidP="00527AAE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A41E4">
              <w:rPr>
                <w:rFonts w:eastAsia="標楷體"/>
                <w:sz w:val="20"/>
                <w:szCs w:val="20"/>
              </w:rPr>
              <w:t>13:</w:t>
            </w:r>
            <w:r w:rsidRPr="003A41E4">
              <w:rPr>
                <w:rFonts w:eastAsia="標楷體" w:hint="eastAsia"/>
                <w:sz w:val="20"/>
                <w:szCs w:val="20"/>
              </w:rPr>
              <w:t>5</w:t>
            </w:r>
            <w:r>
              <w:rPr>
                <w:rFonts w:eastAsia="標楷體" w:hint="eastAsia"/>
                <w:sz w:val="20"/>
                <w:szCs w:val="20"/>
              </w:rPr>
              <w:t>5</w:t>
            </w:r>
          </w:p>
          <w:p w:rsidR="006F3ECB" w:rsidRPr="003A41E4" w:rsidRDefault="006F3ECB" w:rsidP="00527AAE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A41E4">
              <w:rPr>
                <w:rFonts w:eastAsia="標楷體" w:hint="eastAsia"/>
                <w:sz w:val="20"/>
                <w:szCs w:val="20"/>
              </w:rPr>
              <w:t>14</w:t>
            </w:r>
            <w:r w:rsidRPr="003A41E4">
              <w:rPr>
                <w:rFonts w:eastAsia="標楷體"/>
                <w:sz w:val="20"/>
                <w:szCs w:val="20"/>
              </w:rPr>
              <w:t>:</w:t>
            </w:r>
            <w:r>
              <w:rPr>
                <w:rFonts w:eastAsia="標楷體" w:hint="eastAsia"/>
                <w:sz w:val="20"/>
                <w:szCs w:val="20"/>
              </w:rPr>
              <w:t>25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3ECB" w:rsidRPr="003A41E4" w:rsidRDefault="006F3ECB" w:rsidP="00527AAE">
            <w:pPr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3A41E4">
              <w:rPr>
                <w:rFonts w:eastAsia="標楷體"/>
                <w:sz w:val="22"/>
                <w:szCs w:val="22"/>
              </w:rPr>
              <w:t>輔導概況、生涯教育簡介〈梁家雍主任〉</w:t>
            </w:r>
          </w:p>
          <w:p w:rsidR="006F3ECB" w:rsidRPr="003A41E4" w:rsidRDefault="006F3ECB" w:rsidP="00527AAE">
            <w:pPr>
              <w:snapToGrid w:val="0"/>
              <w:spacing w:line="24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3ECB" w:rsidRPr="003A41E4" w:rsidRDefault="006F3ECB" w:rsidP="00527AAE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3ECB" w:rsidRPr="003A41E4" w:rsidRDefault="006F3ECB" w:rsidP="00527AAE">
            <w:pPr>
              <w:jc w:val="center"/>
              <w:rPr>
                <w:rFonts w:eastAsia="標楷體"/>
                <w:sz w:val="22"/>
              </w:rPr>
            </w:pPr>
            <w:r w:rsidRPr="003A41E4">
              <w:rPr>
                <w:rFonts w:eastAsia="標楷體" w:hint="eastAsia"/>
                <w:sz w:val="22"/>
                <w:szCs w:val="22"/>
              </w:rPr>
              <w:t>輔導室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F3ECB" w:rsidRPr="003A41E4" w:rsidRDefault="006F3ECB" w:rsidP="00527AAE">
            <w:pPr>
              <w:rPr>
                <w:rFonts w:eastAsia="標楷體"/>
                <w:sz w:val="22"/>
              </w:rPr>
            </w:pPr>
          </w:p>
        </w:tc>
      </w:tr>
      <w:tr w:rsidR="006F3ECB" w:rsidRPr="003A41E4" w:rsidTr="00527AAE">
        <w:trPr>
          <w:trHeight w:val="637"/>
        </w:trPr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6F3ECB" w:rsidRPr="003A41E4" w:rsidRDefault="006F3ECB" w:rsidP="00527AAE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F3ECB" w:rsidRDefault="006F3ECB" w:rsidP="00527AAE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4:25</w:t>
            </w:r>
          </w:p>
          <w:p w:rsidR="006F3ECB" w:rsidRPr="003A41E4" w:rsidRDefault="006F3ECB" w:rsidP="00527AAE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4:55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6F3ECB" w:rsidRPr="003A41E4" w:rsidRDefault="006F3ECB" w:rsidP="00527AAE">
            <w:pPr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3A41E4">
              <w:rPr>
                <w:rFonts w:eastAsia="標楷體"/>
                <w:sz w:val="22"/>
                <w:szCs w:val="22"/>
              </w:rPr>
              <w:t>性別平等教育宣導〈輔導組〉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6F3ECB" w:rsidRPr="003A41E4" w:rsidRDefault="006F3ECB" w:rsidP="00527AAE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ECB" w:rsidRPr="003A41E4" w:rsidRDefault="006F3ECB" w:rsidP="00527AA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3A41E4">
              <w:rPr>
                <w:rFonts w:eastAsia="標楷體" w:hint="eastAsia"/>
                <w:sz w:val="22"/>
                <w:szCs w:val="22"/>
              </w:rPr>
              <w:t>輔導室</w:t>
            </w:r>
          </w:p>
        </w:tc>
        <w:tc>
          <w:tcPr>
            <w:tcW w:w="709" w:type="dxa"/>
            <w:shd w:val="clear" w:color="auto" w:fill="FFFFFF" w:themeFill="background1"/>
          </w:tcPr>
          <w:p w:rsidR="006F3ECB" w:rsidRPr="003A41E4" w:rsidRDefault="006F3ECB" w:rsidP="00527AAE">
            <w:pPr>
              <w:rPr>
                <w:rFonts w:eastAsia="標楷體"/>
                <w:sz w:val="22"/>
              </w:rPr>
            </w:pPr>
          </w:p>
        </w:tc>
      </w:tr>
      <w:tr w:rsidR="006F3ECB" w:rsidRPr="003A41E4" w:rsidTr="00527AAE">
        <w:trPr>
          <w:trHeight w:val="637"/>
        </w:trPr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:rsidR="006F3ECB" w:rsidRPr="003A41E4" w:rsidRDefault="006F3ECB" w:rsidP="00527AAE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第七節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F3ECB" w:rsidRPr="003A41E4" w:rsidRDefault="006F3ECB" w:rsidP="00527AAE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5</w:t>
            </w:r>
            <w:r w:rsidRPr="003A41E4">
              <w:rPr>
                <w:rFonts w:eastAsia="標楷體"/>
                <w:sz w:val="20"/>
                <w:szCs w:val="20"/>
              </w:rPr>
              <w:t>:</w:t>
            </w:r>
            <w:r>
              <w:rPr>
                <w:rFonts w:eastAsia="標楷體" w:hint="eastAsia"/>
                <w:sz w:val="20"/>
                <w:szCs w:val="20"/>
              </w:rPr>
              <w:t>05</w:t>
            </w:r>
          </w:p>
          <w:p w:rsidR="006F3ECB" w:rsidRPr="003A41E4" w:rsidRDefault="006F3ECB" w:rsidP="00527AAE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A41E4">
              <w:rPr>
                <w:rFonts w:eastAsia="標楷體"/>
                <w:sz w:val="20"/>
                <w:szCs w:val="20"/>
              </w:rPr>
              <w:t>1</w:t>
            </w:r>
            <w:r w:rsidRPr="003A41E4">
              <w:rPr>
                <w:rFonts w:eastAsia="標楷體" w:hint="eastAsia"/>
                <w:sz w:val="20"/>
                <w:szCs w:val="20"/>
              </w:rPr>
              <w:t>5</w:t>
            </w:r>
            <w:r w:rsidRPr="003A41E4">
              <w:rPr>
                <w:rFonts w:eastAsia="標楷體"/>
                <w:sz w:val="20"/>
                <w:szCs w:val="20"/>
              </w:rPr>
              <w:t>:</w:t>
            </w:r>
            <w:r>
              <w:rPr>
                <w:rFonts w:eastAsia="標楷體" w:hint="eastAsia"/>
                <w:sz w:val="20"/>
                <w:szCs w:val="20"/>
              </w:rPr>
              <w:t>5</w:t>
            </w:r>
            <w:r w:rsidRPr="003A41E4">
              <w:rPr>
                <w:rFonts w:eastAsia="標楷體" w:hint="eastAsia"/>
                <w:sz w:val="20"/>
                <w:szCs w:val="20"/>
              </w:rPr>
              <w:t>0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6F3ECB" w:rsidRPr="003A41E4" w:rsidRDefault="006F3ECB" w:rsidP="00527AAE">
            <w:pPr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3A41E4">
              <w:rPr>
                <w:rFonts w:eastAsia="標楷體" w:hint="eastAsia"/>
                <w:sz w:val="22"/>
                <w:szCs w:val="22"/>
              </w:rPr>
              <w:t>領教科書</w:t>
            </w:r>
            <w:r w:rsidRPr="003A41E4">
              <w:rPr>
                <w:rFonts w:eastAsia="標楷體" w:hint="eastAsia"/>
                <w:sz w:val="22"/>
                <w:szCs w:val="22"/>
              </w:rPr>
              <w:t>+</w:t>
            </w:r>
            <w:r w:rsidRPr="003A41E4">
              <w:rPr>
                <w:rFonts w:eastAsia="標楷體" w:hint="eastAsia"/>
                <w:sz w:val="22"/>
                <w:szCs w:val="22"/>
              </w:rPr>
              <w:t>導師時間</w:t>
            </w:r>
            <w:r w:rsidRPr="003A41E4">
              <w:rPr>
                <w:rFonts w:eastAsia="標楷體"/>
                <w:sz w:val="22"/>
                <w:szCs w:val="22"/>
              </w:rPr>
              <w:t>(</w:t>
            </w:r>
            <w:r w:rsidRPr="003A41E4">
              <w:rPr>
                <w:rFonts w:eastAsia="標楷體"/>
                <w:sz w:val="22"/>
                <w:szCs w:val="22"/>
              </w:rPr>
              <w:t>了解學生家庭狀況、說明</w:t>
            </w:r>
            <w:r>
              <w:rPr>
                <w:rFonts w:eastAsia="標楷體" w:hint="eastAsia"/>
                <w:sz w:val="22"/>
                <w:szCs w:val="22"/>
              </w:rPr>
              <w:t>開學要繳交資料、簡易教室整理</w:t>
            </w:r>
            <w:r w:rsidRPr="003A41E4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6F3ECB" w:rsidRDefault="006F3ECB" w:rsidP="00527AAE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各</w:t>
            </w:r>
          </w:p>
          <w:p w:rsidR="006F3ECB" w:rsidRDefault="006F3ECB" w:rsidP="00527AAE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班</w:t>
            </w:r>
          </w:p>
          <w:p w:rsidR="006F3ECB" w:rsidRDefault="006F3ECB" w:rsidP="00527AAE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教</w:t>
            </w:r>
          </w:p>
          <w:p w:rsidR="006F3ECB" w:rsidRPr="006579FE" w:rsidRDefault="006F3ECB" w:rsidP="00527AAE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室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ECB" w:rsidRPr="003A41E4" w:rsidRDefault="006F3ECB" w:rsidP="00527AAE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3A41E4">
              <w:rPr>
                <w:rFonts w:eastAsia="標楷體"/>
                <w:sz w:val="22"/>
                <w:szCs w:val="22"/>
              </w:rPr>
              <w:t>導師</w:t>
            </w:r>
          </w:p>
          <w:p w:rsidR="006F3ECB" w:rsidRPr="003A41E4" w:rsidRDefault="006F3ECB" w:rsidP="00527AAE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教務處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6F3ECB" w:rsidRPr="003A41E4" w:rsidRDefault="006F3ECB" w:rsidP="00527AAE">
            <w:pPr>
              <w:rPr>
                <w:rFonts w:eastAsia="標楷體"/>
                <w:sz w:val="22"/>
              </w:rPr>
            </w:pPr>
          </w:p>
        </w:tc>
      </w:tr>
      <w:tr w:rsidR="006F3ECB" w:rsidRPr="00A01055" w:rsidTr="00527AAE">
        <w:trPr>
          <w:trHeight w:val="258"/>
        </w:trPr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6F3ECB" w:rsidRPr="003A41E4" w:rsidRDefault="006F3ECB" w:rsidP="00527AAE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F3ECB" w:rsidRPr="003A41E4" w:rsidRDefault="006F3ECB" w:rsidP="00527AAE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A41E4">
              <w:rPr>
                <w:rFonts w:eastAsia="標楷體"/>
                <w:sz w:val="20"/>
                <w:szCs w:val="20"/>
              </w:rPr>
              <w:t>15:50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6F3ECB" w:rsidRPr="003A41E4" w:rsidRDefault="006F3ECB" w:rsidP="00527AAE">
            <w:pPr>
              <w:snapToGrid w:val="0"/>
              <w:spacing w:line="260" w:lineRule="exact"/>
              <w:jc w:val="both"/>
              <w:rPr>
                <w:rFonts w:eastAsia="標楷體"/>
                <w:sz w:val="22"/>
              </w:rPr>
            </w:pPr>
            <w:r w:rsidRPr="003A41E4">
              <w:rPr>
                <w:rFonts w:eastAsia="標楷體"/>
                <w:sz w:val="22"/>
                <w:szCs w:val="22"/>
              </w:rPr>
              <w:t>放學</w:t>
            </w:r>
            <w:r>
              <w:rPr>
                <w:rFonts w:eastAsia="標楷體" w:hint="eastAsia"/>
                <w:sz w:val="22"/>
                <w:szCs w:val="22"/>
              </w:rPr>
              <w:t>(</w:t>
            </w:r>
            <w:r>
              <w:rPr>
                <w:rFonts w:eastAsia="標楷體" w:hint="eastAsia"/>
                <w:sz w:val="22"/>
                <w:szCs w:val="22"/>
              </w:rPr>
              <w:t>不集合、直接放學</w:t>
            </w:r>
            <w:r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6F3ECB" w:rsidRPr="003A41E4" w:rsidRDefault="006F3ECB" w:rsidP="00527AAE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3ECB" w:rsidRPr="003A41E4" w:rsidRDefault="006F3ECB" w:rsidP="00527AAE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3A41E4">
              <w:rPr>
                <w:rFonts w:eastAsia="標楷體"/>
                <w:sz w:val="22"/>
                <w:szCs w:val="22"/>
              </w:rPr>
              <w:t>導師</w:t>
            </w:r>
          </w:p>
          <w:p w:rsidR="006F3ECB" w:rsidRPr="00A01055" w:rsidRDefault="006F3ECB" w:rsidP="00527AAE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3A41E4">
              <w:rPr>
                <w:rFonts w:eastAsia="標楷體"/>
                <w:sz w:val="22"/>
                <w:szCs w:val="22"/>
              </w:rPr>
              <w:t>學務處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6F3ECB" w:rsidRPr="00A01055" w:rsidRDefault="006F3ECB" w:rsidP="00527AAE">
            <w:pPr>
              <w:rPr>
                <w:rFonts w:eastAsia="標楷體"/>
                <w:sz w:val="22"/>
              </w:rPr>
            </w:pPr>
          </w:p>
        </w:tc>
      </w:tr>
      <w:bookmarkEnd w:id="0"/>
    </w:tbl>
    <w:p w:rsidR="006F3ECB" w:rsidRPr="00A01055" w:rsidRDefault="006F3ECB" w:rsidP="006F3ECB">
      <w:pPr>
        <w:rPr>
          <w:rFonts w:eastAsia="標楷體"/>
          <w:vanish/>
        </w:rPr>
      </w:pPr>
    </w:p>
    <w:p w:rsidR="001F1518" w:rsidRPr="006F3ECB" w:rsidRDefault="001F1518" w:rsidP="006F3ECB"/>
    <w:sectPr w:rsidR="001F1518" w:rsidRPr="006F3ECB" w:rsidSect="003A41E4"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F95" w:rsidRDefault="000B1F95" w:rsidP="0073150D">
      <w:pPr>
        <w:spacing w:line="240" w:lineRule="auto"/>
      </w:pPr>
      <w:r>
        <w:separator/>
      </w:r>
    </w:p>
  </w:endnote>
  <w:endnote w:type="continuationSeparator" w:id="0">
    <w:p w:rsidR="000B1F95" w:rsidRDefault="000B1F95" w:rsidP="007315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F95" w:rsidRDefault="000B1F95" w:rsidP="0073150D">
      <w:pPr>
        <w:spacing w:line="240" w:lineRule="auto"/>
      </w:pPr>
      <w:r>
        <w:separator/>
      </w:r>
    </w:p>
  </w:footnote>
  <w:footnote w:type="continuationSeparator" w:id="0">
    <w:p w:rsidR="000B1F95" w:rsidRDefault="000B1F95" w:rsidP="0073150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04A"/>
    <w:rsid w:val="0001619E"/>
    <w:rsid w:val="000276DF"/>
    <w:rsid w:val="00037BCA"/>
    <w:rsid w:val="0004319C"/>
    <w:rsid w:val="00044059"/>
    <w:rsid w:val="00070007"/>
    <w:rsid w:val="00086A22"/>
    <w:rsid w:val="000A12EB"/>
    <w:rsid w:val="000B1F95"/>
    <w:rsid w:val="000D446A"/>
    <w:rsid w:val="000D721B"/>
    <w:rsid w:val="000E1EEF"/>
    <w:rsid w:val="00103851"/>
    <w:rsid w:val="00104DB5"/>
    <w:rsid w:val="00105234"/>
    <w:rsid w:val="001229E9"/>
    <w:rsid w:val="001F1518"/>
    <w:rsid w:val="001F3125"/>
    <w:rsid w:val="001F7DC0"/>
    <w:rsid w:val="0020506D"/>
    <w:rsid w:val="00211050"/>
    <w:rsid w:val="00225D94"/>
    <w:rsid w:val="00267C97"/>
    <w:rsid w:val="0027304A"/>
    <w:rsid w:val="00274370"/>
    <w:rsid w:val="00275182"/>
    <w:rsid w:val="00291F90"/>
    <w:rsid w:val="002B0B56"/>
    <w:rsid w:val="002C2CC5"/>
    <w:rsid w:val="002D6C5E"/>
    <w:rsid w:val="003158B0"/>
    <w:rsid w:val="003448AF"/>
    <w:rsid w:val="0036297E"/>
    <w:rsid w:val="003635F3"/>
    <w:rsid w:val="003A0F74"/>
    <w:rsid w:val="003A41E4"/>
    <w:rsid w:val="003E4C0A"/>
    <w:rsid w:val="003E530C"/>
    <w:rsid w:val="0046604F"/>
    <w:rsid w:val="004B3B6B"/>
    <w:rsid w:val="004F0974"/>
    <w:rsid w:val="00507EB6"/>
    <w:rsid w:val="00514DE1"/>
    <w:rsid w:val="00535C12"/>
    <w:rsid w:val="00570F86"/>
    <w:rsid w:val="00581036"/>
    <w:rsid w:val="005E13CC"/>
    <w:rsid w:val="005F6DCB"/>
    <w:rsid w:val="006003A8"/>
    <w:rsid w:val="006227EA"/>
    <w:rsid w:val="006438EB"/>
    <w:rsid w:val="00656ECD"/>
    <w:rsid w:val="006579FE"/>
    <w:rsid w:val="00664B15"/>
    <w:rsid w:val="00695895"/>
    <w:rsid w:val="00697101"/>
    <w:rsid w:val="006D6FC2"/>
    <w:rsid w:val="006D7D21"/>
    <w:rsid w:val="006F3ECB"/>
    <w:rsid w:val="0073150D"/>
    <w:rsid w:val="00736FC4"/>
    <w:rsid w:val="0075472D"/>
    <w:rsid w:val="007662E4"/>
    <w:rsid w:val="00771662"/>
    <w:rsid w:val="007A1A4F"/>
    <w:rsid w:val="007A4B79"/>
    <w:rsid w:val="007B08EE"/>
    <w:rsid w:val="007D14E0"/>
    <w:rsid w:val="00815D77"/>
    <w:rsid w:val="00823806"/>
    <w:rsid w:val="00833ADA"/>
    <w:rsid w:val="00835BCB"/>
    <w:rsid w:val="00840AE6"/>
    <w:rsid w:val="00896C8E"/>
    <w:rsid w:val="008B14A7"/>
    <w:rsid w:val="008E7103"/>
    <w:rsid w:val="009011E2"/>
    <w:rsid w:val="009165DA"/>
    <w:rsid w:val="009A2BA3"/>
    <w:rsid w:val="009B068D"/>
    <w:rsid w:val="009B19C3"/>
    <w:rsid w:val="009C7E11"/>
    <w:rsid w:val="00A01055"/>
    <w:rsid w:val="00A065A0"/>
    <w:rsid w:val="00A071F2"/>
    <w:rsid w:val="00A31659"/>
    <w:rsid w:val="00A41BF1"/>
    <w:rsid w:val="00A47CD0"/>
    <w:rsid w:val="00A85E09"/>
    <w:rsid w:val="00AF6A9F"/>
    <w:rsid w:val="00B1419C"/>
    <w:rsid w:val="00B26038"/>
    <w:rsid w:val="00B452D7"/>
    <w:rsid w:val="00B73899"/>
    <w:rsid w:val="00B94A00"/>
    <w:rsid w:val="00BA60F3"/>
    <w:rsid w:val="00BC1998"/>
    <w:rsid w:val="00BD1307"/>
    <w:rsid w:val="00BD33B6"/>
    <w:rsid w:val="00BE6CB2"/>
    <w:rsid w:val="00C37243"/>
    <w:rsid w:val="00C848AE"/>
    <w:rsid w:val="00C865EE"/>
    <w:rsid w:val="00C90560"/>
    <w:rsid w:val="00CC0520"/>
    <w:rsid w:val="00CE0853"/>
    <w:rsid w:val="00D034F5"/>
    <w:rsid w:val="00D472A5"/>
    <w:rsid w:val="00D6722C"/>
    <w:rsid w:val="00D8198A"/>
    <w:rsid w:val="00DF29DD"/>
    <w:rsid w:val="00E561DB"/>
    <w:rsid w:val="00E95C3C"/>
    <w:rsid w:val="00EB104A"/>
    <w:rsid w:val="00EB3F21"/>
    <w:rsid w:val="00F45425"/>
    <w:rsid w:val="00F4677D"/>
    <w:rsid w:val="00F655D4"/>
    <w:rsid w:val="00FE0E41"/>
    <w:rsid w:val="00FE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AE1FB"/>
  <w15:chartTrackingRefBased/>
  <w15:docId w15:val="{D6BAD810-DA4E-4F9E-826A-CBA620411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104A"/>
    <w:pPr>
      <w:widowControl w:val="0"/>
      <w:spacing w:line="60" w:lineRule="auto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15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73150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315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73150D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37BCA"/>
    <w:pPr>
      <w:spacing w:line="240" w:lineRule="auto"/>
    </w:pPr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037BCA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BD318-E731-41B2-AB17-3FAEDEBA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144</Words>
  <Characters>824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3</cp:revision>
  <cp:lastPrinted>2022-07-05T07:11:00Z</cp:lastPrinted>
  <dcterms:created xsi:type="dcterms:W3CDTF">2019-06-20T01:20:00Z</dcterms:created>
  <dcterms:modified xsi:type="dcterms:W3CDTF">2022-07-29T08:11:00Z</dcterms:modified>
</cp:coreProperties>
</file>